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93290" w14:textId="3F7E393C" w:rsidR="00EC0F70" w:rsidRDefault="00D43CFB" w:rsidP="00EC0F70">
      <w:pPr>
        <w:jc w:val="center"/>
        <w:rPr>
          <w:rFonts w:ascii="ＭＳ ゴシック" w:eastAsia="ＭＳ ゴシック"/>
          <w:b/>
          <w:bCs/>
          <w:sz w:val="28"/>
          <w:bdr w:val="single" w:sz="4" w:space="0" w:color="auto"/>
          <w:shd w:val="clear" w:color="auto" w:fill="0C0C0C"/>
          <w:lang w:eastAsia="zh-TW"/>
        </w:rPr>
      </w:pPr>
      <w:r>
        <w:rPr>
          <w:rFonts w:ascii="ＭＳ ゴシック" w:eastAsia="ＭＳ ゴシック" w:hint="eastAsia"/>
          <w:b/>
          <w:bCs/>
          <w:sz w:val="28"/>
          <w:bdr w:val="single" w:sz="4" w:space="0" w:color="auto"/>
          <w:shd w:val="clear" w:color="auto" w:fill="0C0C0C"/>
        </w:rPr>
        <w:t>一般社団法人</w:t>
      </w:r>
      <w:r w:rsidR="00EC0F70">
        <w:rPr>
          <w:rFonts w:ascii="ＭＳ ゴシック" w:eastAsia="ＭＳ ゴシック" w:hint="eastAsia"/>
          <w:b/>
          <w:bCs/>
          <w:sz w:val="28"/>
          <w:bdr w:val="single" w:sz="4" w:space="0" w:color="auto"/>
          <w:shd w:val="clear" w:color="auto" w:fill="0C0C0C"/>
          <w:lang w:eastAsia="zh-TW"/>
        </w:rPr>
        <w:t>北海道移住</w:t>
      </w:r>
      <w:r>
        <w:rPr>
          <w:rFonts w:ascii="ＭＳ ゴシック" w:eastAsia="ＭＳ ゴシック" w:hint="eastAsia"/>
          <w:b/>
          <w:bCs/>
          <w:sz w:val="28"/>
          <w:bdr w:val="single" w:sz="4" w:space="0" w:color="auto"/>
          <w:shd w:val="clear" w:color="auto" w:fill="0C0C0C"/>
        </w:rPr>
        <w:t>交流</w:t>
      </w:r>
      <w:r w:rsidR="00EC0F70">
        <w:rPr>
          <w:rFonts w:ascii="ＭＳ ゴシック" w:eastAsia="ＭＳ ゴシック" w:hint="eastAsia"/>
          <w:b/>
          <w:bCs/>
          <w:sz w:val="28"/>
          <w:bdr w:val="single" w:sz="4" w:space="0" w:color="auto"/>
          <w:shd w:val="clear" w:color="auto" w:fill="0C0C0C"/>
          <w:lang w:eastAsia="zh-TW"/>
        </w:rPr>
        <w:t>促進協議会　加入申込書</w:t>
      </w:r>
    </w:p>
    <w:p w14:paraId="108595AF" w14:textId="77777777" w:rsidR="00EC0F70" w:rsidRDefault="00EC0F70" w:rsidP="00EC0F70">
      <w:pPr>
        <w:rPr>
          <w:lang w:eastAsia="zh-TW"/>
        </w:rPr>
      </w:pPr>
    </w:p>
    <w:p w14:paraId="6FCC061B" w14:textId="77777777" w:rsidR="00EC0F70" w:rsidRDefault="00EC0F70" w:rsidP="00EC0F70">
      <w:pPr>
        <w:rPr>
          <w:lang w:eastAsia="zh-TW"/>
        </w:rPr>
      </w:pPr>
    </w:p>
    <w:p w14:paraId="0113281B" w14:textId="36ACD41A" w:rsidR="00EC0F70" w:rsidRPr="003D5564" w:rsidRDefault="00D43CFB" w:rsidP="00EC0F70">
      <w:pPr>
        <w:rPr>
          <w:sz w:val="22"/>
          <w:szCs w:val="22"/>
        </w:rPr>
      </w:pPr>
      <w:r>
        <w:rPr>
          <w:rFonts w:hint="eastAsia"/>
          <w:sz w:val="28"/>
        </w:rPr>
        <w:t>（一社）</w:t>
      </w:r>
      <w:r w:rsidR="00B81658">
        <w:rPr>
          <w:rFonts w:hint="eastAsia"/>
          <w:sz w:val="28"/>
        </w:rPr>
        <w:t>北海道移住</w:t>
      </w:r>
      <w:r>
        <w:rPr>
          <w:rFonts w:hint="eastAsia"/>
          <w:sz w:val="28"/>
        </w:rPr>
        <w:t>交流</w:t>
      </w:r>
      <w:r w:rsidR="00B81658">
        <w:rPr>
          <w:rFonts w:hint="eastAsia"/>
          <w:sz w:val="28"/>
        </w:rPr>
        <w:t xml:space="preserve">促進協議会事務局　</w:t>
      </w:r>
      <w:r w:rsidR="00970325">
        <w:rPr>
          <w:rFonts w:hint="eastAsia"/>
          <w:sz w:val="28"/>
        </w:rPr>
        <w:t>行</w:t>
      </w:r>
    </w:p>
    <w:p w14:paraId="56F655AB" w14:textId="60F21AFD" w:rsidR="00EC0F70" w:rsidRDefault="00EC0F70" w:rsidP="00EC0F70">
      <w:pPr>
        <w:rPr>
          <w:sz w:val="28"/>
        </w:rPr>
      </w:pPr>
      <w:r>
        <w:rPr>
          <w:rFonts w:hint="eastAsia"/>
          <w:sz w:val="28"/>
        </w:rPr>
        <w:t>E-mail：</w:t>
      </w:r>
      <w:r w:rsidR="00970325">
        <w:rPr>
          <w:rFonts w:hint="eastAsia"/>
          <w:sz w:val="28"/>
        </w:rPr>
        <w:t>k</w:t>
      </w:r>
      <w:r w:rsidR="00970325">
        <w:rPr>
          <w:sz w:val="28"/>
        </w:rPr>
        <w:t>yogikai</w:t>
      </w:r>
      <w:r>
        <w:rPr>
          <w:sz w:val="28"/>
        </w:rPr>
        <w:t>@kuraso-hokkaido.</w:t>
      </w:r>
      <w:r w:rsidR="00970325">
        <w:rPr>
          <w:sz w:val="28"/>
        </w:rPr>
        <w:t>com</w:t>
      </w:r>
      <w:r>
        <w:rPr>
          <w:rFonts w:hint="eastAsia"/>
          <w:sz w:val="28"/>
        </w:rPr>
        <w:t xml:space="preserve">　／　FAX：011-</w:t>
      </w:r>
      <w:r w:rsidR="00D43CFB">
        <w:rPr>
          <w:rFonts w:hint="eastAsia"/>
          <w:sz w:val="28"/>
        </w:rPr>
        <w:t>522</w:t>
      </w:r>
      <w:r>
        <w:rPr>
          <w:rFonts w:hint="eastAsia"/>
          <w:sz w:val="28"/>
        </w:rPr>
        <w:t>-</w:t>
      </w:r>
      <w:r w:rsidR="00D43CFB">
        <w:rPr>
          <w:rFonts w:hint="eastAsia"/>
          <w:sz w:val="28"/>
        </w:rPr>
        <w:t>7664</w:t>
      </w:r>
    </w:p>
    <w:p w14:paraId="4341745D" w14:textId="77777777" w:rsidR="00EC0F70" w:rsidRPr="009F2F94" w:rsidRDefault="00EC0F70" w:rsidP="00EC0F70">
      <w:pPr>
        <w:rPr>
          <w:sz w:val="28"/>
        </w:rPr>
      </w:pPr>
    </w:p>
    <w:p w14:paraId="4119E0A9" w14:textId="77777777" w:rsidR="00EC0F70" w:rsidRDefault="00EC0F70" w:rsidP="00EC0F70">
      <w:pPr>
        <w:rPr>
          <w:sz w:val="28"/>
        </w:rPr>
      </w:pPr>
    </w:p>
    <w:p w14:paraId="18CC9B2C" w14:textId="6149D239" w:rsidR="00EC0F70" w:rsidRPr="003D5564" w:rsidRDefault="00EC0F70" w:rsidP="00EC0F70">
      <w:pPr>
        <w:ind w:firstLineChars="100" w:firstLine="280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＊　加</w:t>
      </w:r>
      <w:r w:rsidR="00B81658">
        <w:rPr>
          <w:rFonts w:hint="eastAsia"/>
          <w:sz w:val="28"/>
          <w:u w:val="single"/>
        </w:rPr>
        <w:t xml:space="preserve">入年度　：　</w:t>
      </w:r>
      <w:r w:rsidR="00970325">
        <w:rPr>
          <w:rFonts w:hint="eastAsia"/>
          <w:sz w:val="28"/>
          <w:u w:val="single"/>
        </w:rPr>
        <w:t xml:space="preserve">令和　　</w:t>
      </w:r>
      <w:r w:rsidRPr="003D5564">
        <w:rPr>
          <w:rFonts w:hint="eastAsia"/>
          <w:sz w:val="28"/>
          <w:u w:val="single"/>
        </w:rPr>
        <w:t>年度　から加入</w:t>
      </w:r>
    </w:p>
    <w:p w14:paraId="7C69B069" w14:textId="77777777" w:rsidR="00EC0F70" w:rsidRPr="00970325" w:rsidRDefault="00EC0F70" w:rsidP="00EC0F70">
      <w:pPr>
        <w:rPr>
          <w:sz w:val="28"/>
        </w:rPr>
      </w:pPr>
    </w:p>
    <w:p w14:paraId="7DA1ACA5" w14:textId="77777777" w:rsidR="00EC0F70" w:rsidRDefault="00EC0F70" w:rsidP="00EC0F70"/>
    <w:p w14:paraId="3E692390" w14:textId="46D2D801" w:rsidR="00EC0F70" w:rsidRDefault="009E0D92" w:rsidP="00EC0F70">
      <w:pPr>
        <w:jc w:val="right"/>
      </w:pPr>
      <w:r>
        <w:rPr>
          <w:rFonts w:hint="eastAsia"/>
        </w:rPr>
        <w:t>記入日：令和</w:t>
      </w:r>
      <w:r w:rsidR="0097032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032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0325">
        <w:rPr>
          <w:rFonts w:hint="eastAsia"/>
        </w:rPr>
        <w:t xml:space="preserve">　　</w:t>
      </w:r>
      <w:r w:rsidR="00EC0F70">
        <w:rPr>
          <w:rFonts w:hint="eastAsia"/>
        </w:rPr>
        <w:t>日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08"/>
        <w:gridCol w:w="1755"/>
        <w:gridCol w:w="3529"/>
        <w:gridCol w:w="1134"/>
      </w:tblGrid>
      <w:tr w:rsidR="00EC0F70" w:rsidRPr="009F2F94" w14:paraId="595FE9ED" w14:textId="77777777" w:rsidTr="00EC0F70">
        <w:trPr>
          <w:trHeight w:val="1156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B42" w14:textId="77777777" w:rsidR="00EC0F70" w:rsidRPr="009F2F94" w:rsidRDefault="00EC0F70" w:rsidP="00377CDA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F2F94">
              <w:rPr>
                <w:rFonts w:ascii="ＭＳ ゴシック" w:eastAsia="ＭＳ ゴシック" w:hAnsi="ＭＳ ゴシック" w:hint="eastAsia"/>
                <w:sz w:val="36"/>
                <w:szCs w:val="36"/>
              </w:rPr>
              <w:t>市町村名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0ABE9" w14:textId="21B56B64" w:rsidR="00EC0F70" w:rsidRPr="009F2F94" w:rsidRDefault="00EC0F70" w:rsidP="00377CD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EC0F70" w:rsidRPr="009F2F94" w14:paraId="699C7E75" w14:textId="77777777" w:rsidTr="00EC0F70">
        <w:trPr>
          <w:trHeight w:val="54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1299" w14:textId="77777777" w:rsidR="00EC0F70" w:rsidRPr="00A82050" w:rsidRDefault="00EC0F70" w:rsidP="00377CDA">
            <w:r w:rsidRPr="00A82050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A82050">
              <w:rPr>
                <w:rFonts w:hint="eastAsia"/>
              </w:rPr>
              <w:t>所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C47D4" w14:textId="1CD71FBC" w:rsidR="00EC0F70" w:rsidRPr="00A82050" w:rsidRDefault="00EC0F70" w:rsidP="00377CDA">
            <w:r w:rsidRPr="00A82050">
              <w:rPr>
                <w:rFonts w:hint="eastAsia"/>
              </w:rPr>
              <w:t>〒</w:t>
            </w:r>
            <w:r w:rsidR="00970325">
              <w:rPr>
                <w:rFonts w:hint="eastAsia"/>
              </w:rPr>
              <w:t xml:space="preserve">　　　</w:t>
            </w:r>
            <w:r w:rsidR="00B81658">
              <w:rPr>
                <w:rFonts w:hint="eastAsia"/>
              </w:rPr>
              <w:t>-</w:t>
            </w:r>
            <w:r w:rsidR="00970325">
              <w:rPr>
                <w:rFonts w:hint="eastAsia"/>
              </w:rPr>
              <w:t xml:space="preserve">　　　　</w:t>
            </w:r>
            <w:r w:rsidRPr="00A82050">
              <w:t xml:space="preserve"> </w:t>
            </w:r>
          </w:p>
        </w:tc>
      </w:tr>
      <w:tr w:rsidR="00EC0F70" w:rsidRPr="009F2F94" w14:paraId="03F6606C" w14:textId="77777777" w:rsidTr="00EC0F70">
        <w:trPr>
          <w:trHeight w:val="54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4D1" w14:textId="77777777" w:rsidR="00EC0F70" w:rsidRPr="00A82050" w:rsidRDefault="00EC0F70" w:rsidP="00377CDA">
            <w:pPr>
              <w:rPr>
                <w:lang w:eastAsia="zh-TW"/>
              </w:rPr>
            </w:pPr>
            <w:r w:rsidRPr="00A82050">
              <w:rPr>
                <w:rFonts w:hint="eastAsia"/>
                <w:lang w:eastAsia="zh-TW"/>
              </w:rPr>
              <w:t>電話番号</w:t>
            </w:r>
            <w:r>
              <w:rPr>
                <w:rFonts w:hint="eastAsia"/>
                <w:lang w:eastAsia="zh-TW"/>
              </w:rPr>
              <w:t>（事務連絡用）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8D87E" w14:textId="2A333A66" w:rsidR="00EC0F70" w:rsidRPr="00A82050" w:rsidRDefault="00B81658" w:rsidP="00970325">
            <w:pPr>
              <w:ind w:firstLineChars="400" w:firstLine="9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－</w:t>
            </w:r>
            <w:r w:rsidR="00970325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－</w:t>
            </w:r>
            <w:r w:rsidR="00970325"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（内線</w:t>
            </w:r>
            <w:r w:rsidR="00970325">
              <w:rPr>
                <w:rFonts w:hint="eastAsia"/>
              </w:rPr>
              <w:t xml:space="preserve">　　　</w:t>
            </w:r>
            <w:r w:rsidR="00EC0F70">
              <w:rPr>
                <w:rFonts w:hint="eastAsia"/>
                <w:lang w:eastAsia="zh-TW"/>
              </w:rPr>
              <w:t>）</w:t>
            </w:r>
          </w:p>
        </w:tc>
      </w:tr>
      <w:tr w:rsidR="00EC0F70" w:rsidRPr="009F2F94" w14:paraId="4B3FA8D0" w14:textId="77777777" w:rsidTr="00EC0F70">
        <w:trPr>
          <w:trHeight w:val="54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D273" w14:textId="77777777" w:rsidR="00EC0F70" w:rsidRPr="00A82050" w:rsidRDefault="00EC0F70" w:rsidP="00377CDA">
            <w:pPr>
              <w:rPr>
                <w:lang w:eastAsia="zh-TW"/>
              </w:rPr>
            </w:pPr>
            <w:r w:rsidRPr="00A82050">
              <w:rPr>
                <w:rFonts w:hint="eastAsia"/>
                <w:lang w:eastAsia="zh-TW"/>
              </w:rPr>
              <w:t>Ｆ</w:t>
            </w:r>
            <w:r w:rsidRPr="00A82050">
              <w:rPr>
                <w:lang w:eastAsia="zh-TW"/>
              </w:rPr>
              <w:t xml:space="preserve"> </w:t>
            </w:r>
            <w:r w:rsidRPr="00A82050">
              <w:rPr>
                <w:rFonts w:hint="eastAsia"/>
                <w:lang w:eastAsia="zh-TW"/>
              </w:rPr>
              <w:t>Ａ</w:t>
            </w:r>
            <w:r w:rsidRPr="00A82050">
              <w:rPr>
                <w:lang w:eastAsia="zh-TW"/>
              </w:rPr>
              <w:t xml:space="preserve"> </w:t>
            </w:r>
            <w:r w:rsidRPr="00A82050">
              <w:rPr>
                <w:rFonts w:hint="eastAsia"/>
                <w:lang w:eastAsia="zh-TW"/>
              </w:rPr>
              <w:t>Ｘ</w:t>
            </w:r>
            <w:r>
              <w:rPr>
                <w:rFonts w:hint="eastAsia"/>
                <w:lang w:eastAsia="zh-TW"/>
              </w:rPr>
              <w:t>（事務連絡用）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F36A1" w14:textId="40653E73" w:rsidR="00EC0F70" w:rsidRPr="00A82050" w:rsidRDefault="00B81658" w:rsidP="00970325">
            <w:pPr>
              <w:ind w:firstLineChars="400" w:firstLine="960"/>
            </w:pPr>
            <w:r>
              <w:rPr>
                <w:rFonts w:hint="eastAsia"/>
              </w:rPr>
              <w:t>－</w:t>
            </w:r>
            <w:r w:rsidR="009703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EC0F70" w:rsidRPr="009F2F94" w14:paraId="503DC1D9" w14:textId="77777777" w:rsidTr="00EC0F70">
        <w:trPr>
          <w:trHeight w:val="54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BC" w14:textId="77777777" w:rsidR="00EC0F70" w:rsidRPr="00A82050" w:rsidRDefault="00EC0F70" w:rsidP="00377CDA">
            <w:pPr>
              <w:rPr>
                <w:lang w:eastAsia="zh-TW"/>
              </w:rPr>
            </w:pPr>
            <w:r>
              <w:rPr>
                <w:rFonts w:hint="eastAsia"/>
              </w:rPr>
              <w:t>Ｅメール</w:t>
            </w:r>
            <w:r w:rsidRPr="00A82050">
              <w:rPr>
                <w:rFonts w:hint="eastAsia"/>
              </w:rPr>
              <w:t>（</w:t>
            </w:r>
            <w:r>
              <w:rPr>
                <w:rFonts w:hint="eastAsia"/>
              </w:rPr>
              <w:t>事務</w:t>
            </w:r>
            <w:r w:rsidRPr="00A82050">
              <w:rPr>
                <w:rFonts w:hint="eastAsia"/>
              </w:rPr>
              <w:t>連絡用）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82AC5" w14:textId="07199DF1" w:rsidR="00EC0F70" w:rsidRDefault="00EC0F70" w:rsidP="00377CDA"/>
        </w:tc>
      </w:tr>
      <w:tr w:rsidR="00EC0F70" w:rsidRPr="009F2F94" w14:paraId="0A464A95" w14:textId="77777777" w:rsidTr="00EC0F70">
        <w:trPr>
          <w:trHeight w:val="54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8C74" w14:textId="77777777" w:rsidR="00EC0F70" w:rsidRPr="00A82050" w:rsidRDefault="00EC0F70" w:rsidP="00377CDA">
            <w:r>
              <w:rPr>
                <w:rFonts w:hint="eastAsia"/>
              </w:rPr>
              <w:t>Ｅメール</w:t>
            </w:r>
            <w:r w:rsidRPr="00A82050">
              <w:rPr>
                <w:rFonts w:hint="eastAsia"/>
              </w:rPr>
              <w:t>（</w:t>
            </w:r>
            <w:r w:rsidRPr="00FB777E">
              <w:rPr>
                <w:rFonts w:hint="eastAsia"/>
              </w:rPr>
              <w:t>LGWAN回線</w:t>
            </w:r>
            <w:r w:rsidRPr="00A82050">
              <w:rPr>
                <w:rFonts w:hint="eastAsia"/>
              </w:rPr>
              <w:t>）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32A30" w14:textId="009DEFD0" w:rsidR="00EC0F70" w:rsidRPr="009F2F94" w:rsidRDefault="00EC0F70" w:rsidP="00377CDA">
            <w:pPr>
              <w:rPr>
                <w:rFonts w:hAnsi="ＭＳ 明朝"/>
              </w:rPr>
            </w:pPr>
          </w:p>
        </w:tc>
      </w:tr>
      <w:tr w:rsidR="00EC0F70" w:rsidRPr="009F2F94" w14:paraId="5292AD61" w14:textId="77777777" w:rsidTr="00EC0F70">
        <w:trPr>
          <w:trHeight w:val="540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F31F" w14:textId="77777777" w:rsidR="00EC0F70" w:rsidRPr="00560E8A" w:rsidRDefault="00EC0F70" w:rsidP="00377CDA">
            <w:pPr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08E" w14:textId="77777777" w:rsidR="00EC0F70" w:rsidRPr="00A82050" w:rsidRDefault="00EC0F70" w:rsidP="00377CDA">
            <w:pPr>
              <w:jc w:val="center"/>
            </w:pPr>
            <w:r w:rsidRPr="00A82050">
              <w:rPr>
                <w:rFonts w:hint="eastAsia"/>
              </w:rPr>
              <w:t>氏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5EEB1" w14:textId="77777777" w:rsidR="00EC0F70" w:rsidRPr="00A82050" w:rsidRDefault="00EC0F70" w:rsidP="00377CDA">
            <w:pPr>
              <w:jc w:val="center"/>
            </w:pPr>
            <w:r>
              <w:rPr>
                <w:rFonts w:hint="eastAsia"/>
              </w:rPr>
              <w:t>主担当</w:t>
            </w:r>
          </w:p>
        </w:tc>
      </w:tr>
      <w:tr w:rsidR="00EC0F70" w:rsidRPr="009F2F94" w14:paraId="7BB8773A" w14:textId="77777777" w:rsidTr="00EC0F70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B1A" w14:textId="77777777" w:rsidR="00EC0F70" w:rsidRPr="00A82050" w:rsidRDefault="00EC0F70" w:rsidP="00377CDA">
            <w:r>
              <w:rPr>
                <w:rFonts w:hint="eastAsia"/>
              </w:rPr>
              <w:t>市町村長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E9F" w14:textId="6585E48B" w:rsidR="00EC0F70" w:rsidRPr="00A82050" w:rsidRDefault="00EC0F70" w:rsidP="00377CDA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BFF" w14:textId="4605BF3A" w:rsidR="00EC0F70" w:rsidRPr="00A82050" w:rsidRDefault="00EC0F70" w:rsidP="00377C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3F55B" w14:textId="77777777" w:rsidR="00EC0F70" w:rsidRPr="00A82050" w:rsidRDefault="00EC0F70" w:rsidP="00377CDA"/>
        </w:tc>
      </w:tr>
      <w:tr w:rsidR="00EC0F70" w:rsidRPr="009F2F94" w14:paraId="21F6E25B" w14:textId="77777777" w:rsidTr="00EC0F70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DDBC" w14:textId="77777777" w:rsidR="00EC0F70" w:rsidRPr="00A82050" w:rsidRDefault="00EC0F70" w:rsidP="00377CDA">
            <w:r>
              <w:rPr>
                <w:rFonts w:hint="eastAsia"/>
              </w:rPr>
              <w:t>副市町村長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6444" w14:textId="23CE75B3" w:rsidR="00EC0F70" w:rsidRPr="00A82050" w:rsidRDefault="00EC0F70" w:rsidP="00377CDA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5EFE" w14:textId="5C9D90F2" w:rsidR="00EC0F70" w:rsidRPr="00A82050" w:rsidRDefault="00EC0F70" w:rsidP="00377C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90B64" w14:textId="77777777" w:rsidR="00EC0F70" w:rsidRPr="00A82050" w:rsidRDefault="00EC0F70" w:rsidP="00377CDA"/>
        </w:tc>
      </w:tr>
      <w:tr w:rsidR="00EC0F70" w:rsidRPr="009F2F94" w14:paraId="27F2E159" w14:textId="77777777" w:rsidTr="00EC0F70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8D89" w14:textId="77777777" w:rsidR="00EC0F70" w:rsidRPr="00A82050" w:rsidRDefault="00EC0F70" w:rsidP="00377CDA">
            <w:r>
              <w:rPr>
                <w:rFonts w:hint="eastAsia"/>
              </w:rPr>
              <w:t>担当</w:t>
            </w:r>
            <w:r w:rsidRPr="00A82050">
              <w:rPr>
                <w:rFonts w:hint="eastAsia"/>
              </w:rPr>
              <w:t>課長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764" w14:textId="2B170ED2" w:rsidR="00EC0F70" w:rsidRPr="00A82050" w:rsidRDefault="00EC0F70" w:rsidP="00377CDA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2120" w14:textId="42860914" w:rsidR="00EC0F70" w:rsidRPr="00A82050" w:rsidRDefault="00EC0F70" w:rsidP="00377C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0B4BE" w14:textId="77777777" w:rsidR="00EC0F70" w:rsidRPr="00A82050" w:rsidRDefault="00EC0F70" w:rsidP="00377CDA"/>
        </w:tc>
      </w:tr>
      <w:tr w:rsidR="00EC0F70" w:rsidRPr="009F2F94" w14:paraId="664F6A4A" w14:textId="77777777" w:rsidTr="00EC0F70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4C8" w14:textId="77777777" w:rsidR="00EC0F70" w:rsidRPr="00A82050" w:rsidRDefault="00EC0F70" w:rsidP="00377CDA">
            <w:r>
              <w:rPr>
                <w:rFonts w:hint="eastAsia"/>
              </w:rPr>
              <w:t>担当者１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9124" w14:textId="593DBD60" w:rsidR="00EC0F70" w:rsidRPr="00A82050" w:rsidRDefault="00EC0F70" w:rsidP="00377CDA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CAA" w14:textId="2EA05DDD" w:rsidR="00EC0F70" w:rsidRPr="00A82050" w:rsidRDefault="00EC0F70" w:rsidP="00377C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426C1" w14:textId="77777777" w:rsidR="00EC0F70" w:rsidRDefault="00EC0F70" w:rsidP="00377CDA"/>
        </w:tc>
      </w:tr>
      <w:tr w:rsidR="00EC0F70" w:rsidRPr="009F2F94" w14:paraId="4B6DCDEA" w14:textId="77777777" w:rsidTr="00EC0F70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9139" w14:textId="77777777" w:rsidR="00EC0F70" w:rsidRPr="00A82050" w:rsidRDefault="00EC0F70" w:rsidP="00377CDA">
            <w:r>
              <w:rPr>
                <w:rFonts w:hint="eastAsia"/>
              </w:rPr>
              <w:t>担当者２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E03F" w14:textId="5BBB5716" w:rsidR="00EC0F70" w:rsidRPr="00A82050" w:rsidRDefault="00EC0F70" w:rsidP="00377CDA">
            <w:pPr>
              <w:jc w:val="center"/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EA1" w14:textId="2C052078" w:rsidR="00EC0F70" w:rsidRPr="00A82050" w:rsidRDefault="00EC0F70" w:rsidP="00377C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83BE" w14:textId="309700C4" w:rsidR="00EC0F70" w:rsidRDefault="00EC0F70" w:rsidP="00E944A7">
            <w:pPr>
              <w:jc w:val="center"/>
            </w:pPr>
          </w:p>
        </w:tc>
      </w:tr>
    </w:tbl>
    <w:p w14:paraId="4E816532" w14:textId="77777777" w:rsidR="00EC0F70" w:rsidRDefault="00EC0F70" w:rsidP="00EC0F70"/>
    <w:p w14:paraId="55140B2D" w14:textId="77777777" w:rsidR="00916265" w:rsidRPr="00EC0F70" w:rsidRDefault="00EC0F70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主担当者は備考欄に○を記入してください。</w:t>
      </w:r>
    </w:p>
    <w:sectPr w:rsidR="00916265" w:rsidRPr="00EC0F70" w:rsidSect="00EC0F70">
      <w:pgSz w:w="11906" w:h="16838" w:code="9"/>
      <w:pgMar w:top="1440" w:right="1080" w:bottom="1440" w:left="1080" w:header="851" w:footer="992" w:gutter="0"/>
      <w:cols w:space="425"/>
      <w:docGrid w:linePitch="360" w:charSpace="19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6F26" w14:textId="77777777" w:rsidR="00970325" w:rsidRDefault="00970325" w:rsidP="00970325">
      <w:r>
        <w:separator/>
      </w:r>
    </w:p>
  </w:endnote>
  <w:endnote w:type="continuationSeparator" w:id="0">
    <w:p w14:paraId="177152C8" w14:textId="77777777" w:rsidR="00970325" w:rsidRDefault="00970325" w:rsidP="0097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9948" w14:textId="77777777" w:rsidR="00970325" w:rsidRDefault="00970325" w:rsidP="00970325">
      <w:r>
        <w:separator/>
      </w:r>
    </w:p>
  </w:footnote>
  <w:footnote w:type="continuationSeparator" w:id="0">
    <w:p w14:paraId="7E1246A5" w14:textId="77777777" w:rsidR="00970325" w:rsidRDefault="00970325" w:rsidP="00970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70"/>
    <w:rsid w:val="001C7EE7"/>
    <w:rsid w:val="00461986"/>
    <w:rsid w:val="00563421"/>
    <w:rsid w:val="00970325"/>
    <w:rsid w:val="009E0D92"/>
    <w:rsid w:val="00B81658"/>
    <w:rsid w:val="00CF2042"/>
    <w:rsid w:val="00D43CFB"/>
    <w:rsid w:val="00E944A7"/>
    <w:rsid w:val="00E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2CC578"/>
  <w15:chartTrackingRefBased/>
  <w15:docId w15:val="{9FB8D5F3-AE15-4F4C-91F3-18F91D2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F7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D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325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325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1FBB-E3F1-4E73-8081-5AA5E6E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莉乃</dc:creator>
  <cp:keywords/>
  <dc:description/>
  <cp:lastModifiedBy>kyogikai@kuraso-hokkaido.com</cp:lastModifiedBy>
  <cp:revision>3</cp:revision>
  <cp:lastPrinted>2019-06-17T08:36:00Z</cp:lastPrinted>
  <dcterms:created xsi:type="dcterms:W3CDTF">2019-12-05T02:38:00Z</dcterms:created>
  <dcterms:modified xsi:type="dcterms:W3CDTF">2020-11-20T02:15:00Z</dcterms:modified>
</cp:coreProperties>
</file>